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A8F8B" w14:textId="0D329F9B" w:rsidR="00471C79" w:rsidRPr="007B0778" w:rsidRDefault="00471C79" w:rsidP="00471C79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BB0571C" w14:textId="287F9760" w:rsidR="00C635C7" w:rsidRPr="007B0778" w:rsidRDefault="00924C7A" w:rsidP="00471C79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cs="Times New Roman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D8AA9DE" wp14:editId="222B57DE">
                <wp:simplePos x="0" y="0"/>
                <wp:positionH relativeFrom="column">
                  <wp:posOffset>5156835</wp:posOffset>
                </wp:positionH>
                <wp:positionV relativeFrom="page">
                  <wp:posOffset>524652</wp:posOffset>
                </wp:positionV>
                <wp:extent cx="843915" cy="228600"/>
                <wp:effectExtent l="0" t="0" r="13335" b="1905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714B4" w14:textId="246B6525" w:rsidR="00924C7A" w:rsidRDefault="00924C7A" w:rsidP="00924C7A">
                            <w:r>
                              <w:rPr>
                                <w:rFonts w:hint="eastAsia"/>
                              </w:rPr>
                              <w:t>様式第４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AA9DE" id="正方形/長方形 15" o:spid="_x0000_s1032" style="position:absolute;left:0;text-align:left;margin-left:406.05pt;margin-top:41.3pt;width:66.45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">
                <v:textbox inset="5.85pt,.7pt,5.85pt,.7pt">
                  <w:txbxContent>
                    <w:p w14:paraId="16A714B4" w14:textId="246B6525" w:rsidR="00924C7A" w:rsidRDefault="00924C7A" w:rsidP="00924C7A">
                      <w:r>
                        <w:rPr>
                          <w:rFonts w:hint="eastAsia"/>
                        </w:rPr>
                        <w:t>様式第４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F86015F" w14:textId="253CE326" w:rsidR="00413AA7" w:rsidRPr="007B0778" w:rsidRDefault="00413AA7" w:rsidP="00413AA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hint="eastAsia"/>
          <w:sz w:val="24"/>
          <w:szCs w:val="24"/>
        </w:rPr>
        <w:t>旭区イタセンパラマスコットキャラクター</w:t>
      </w:r>
      <w:r w:rsidRPr="007B0778">
        <w:rPr>
          <w:rFonts w:asciiTheme="minorEastAsia" w:hAnsiTheme="minorEastAsia" w:hint="eastAsia"/>
          <w:bCs/>
          <w:sz w:val="24"/>
          <w:szCs w:val="24"/>
        </w:rPr>
        <w:t>デザイン</w:t>
      </w:r>
      <w:r w:rsidRPr="007B0778">
        <w:rPr>
          <w:rFonts w:asciiTheme="minorEastAsia" w:hAnsiTheme="minorEastAsia" w:hint="eastAsia"/>
          <w:sz w:val="24"/>
          <w:szCs w:val="24"/>
        </w:rPr>
        <w:t>使用変更承認申請書</w:t>
      </w:r>
    </w:p>
    <w:p w14:paraId="6C796D03" w14:textId="618BA65D" w:rsidR="009F2B4F" w:rsidRPr="007B0778" w:rsidRDefault="009F2B4F" w:rsidP="009F2B4F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32A82328" w14:textId="6AED9622" w:rsidR="00323B47" w:rsidRPr="007B0778" w:rsidRDefault="00413AA7" w:rsidP="00413AA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hint="eastAsia"/>
          <w:sz w:val="24"/>
          <w:szCs w:val="24"/>
        </w:rPr>
        <w:t>令和　 　年　　月　　日</w:t>
      </w:r>
    </w:p>
    <w:p w14:paraId="353EFB7F" w14:textId="22DE5426" w:rsidR="00C635C7" w:rsidRPr="007B0778" w:rsidRDefault="00C635C7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10BD93FE" w14:textId="4445D352" w:rsidR="00B4200A" w:rsidRDefault="00B4200A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D9B1304" w14:textId="5BE4BFBF" w:rsidR="009F2B4F" w:rsidRPr="007B0778" w:rsidRDefault="009F2B4F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hint="eastAsia"/>
          <w:sz w:val="24"/>
          <w:szCs w:val="24"/>
        </w:rPr>
        <w:t>旭区長　様</w:t>
      </w:r>
    </w:p>
    <w:p w14:paraId="1135265F" w14:textId="54C49F2A" w:rsidR="005171A2" w:rsidRPr="007B0778" w:rsidRDefault="005171A2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A284636" w14:textId="164833D5" w:rsidR="001A415F" w:rsidRPr="007B0778" w:rsidRDefault="001A415F" w:rsidP="001A415F">
      <w:pPr>
        <w:ind w:left="2520" w:firstLine="840"/>
        <w:rPr>
          <w:rFonts w:asciiTheme="minorEastAsia" w:hAnsiTheme="minorEastAsia" w:cs="Times New Roman"/>
          <w:sz w:val="24"/>
          <w:szCs w:val="24"/>
        </w:rPr>
      </w:pPr>
      <w:r w:rsidRPr="007B0778">
        <w:rPr>
          <w:rFonts w:asciiTheme="minorEastAsia" w:hAnsiTheme="minorEastAsia" w:cs="Times New Roman" w:hint="eastAsia"/>
          <w:sz w:val="24"/>
          <w:szCs w:val="24"/>
          <w:u w:val="single"/>
        </w:rPr>
        <w:t>申請者</w:t>
      </w:r>
      <w:r w:rsidRPr="007B0778">
        <w:rPr>
          <w:rFonts w:asciiTheme="minorEastAsia" w:hAnsiTheme="minorEastAsia" w:cs="Times New Roman" w:hint="eastAsia"/>
          <w:sz w:val="24"/>
          <w:szCs w:val="24"/>
        </w:rPr>
        <w:t xml:space="preserve">　住　所</w:t>
      </w:r>
    </w:p>
    <w:p w14:paraId="761A7F4C" w14:textId="49787A28" w:rsidR="001A415F" w:rsidRPr="007B0778" w:rsidRDefault="001A415F" w:rsidP="001A415F">
      <w:pPr>
        <w:spacing w:line="200" w:lineRule="exact"/>
        <w:ind w:firstLineChars="2600" w:firstLine="3315"/>
        <w:rPr>
          <w:rFonts w:asciiTheme="minorEastAsia" w:hAnsiTheme="minorEastAsia"/>
          <w:w w:val="80"/>
          <w:kern w:val="0"/>
          <w:sz w:val="16"/>
        </w:rPr>
      </w:pPr>
      <w:r w:rsidRPr="007B0778">
        <w:rPr>
          <w:rFonts w:asciiTheme="minorEastAsia" w:hAnsiTheme="minorEastAsia" w:hint="eastAsia"/>
          <w:w w:val="80"/>
          <w:kern w:val="0"/>
          <w:sz w:val="16"/>
        </w:rPr>
        <w:t>（法人その他の団体にあっては</w:t>
      </w:r>
    </w:p>
    <w:p w14:paraId="71928636" w14:textId="10632B68" w:rsidR="001A415F" w:rsidRPr="007B0778" w:rsidRDefault="001A415F" w:rsidP="001A415F">
      <w:pPr>
        <w:spacing w:line="200" w:lineRule="exact"/>
        <w:ind w:firstLineChars="2700" w:firstLine="3443"/>
        <w:rPr>
          <w:rFonts w:asciiTheme="minorEastAsia" w:hAnsiTheme="minorEastAsia"/>
          <w:w w:val="80"/>
          <w:sz w:val="16"/>
        </w:rPr>
      </w:pPr>
      <w:r w:rsidRPr="007B0778">
        <w:rPr>
          <w:rFonts w:asciiTheme="minorEastAsia" w:hAnsiTheme="minorEastAsia" w:hint="eastAsia"/>
          <w:w w:val="80"/>
          <w:kern w:val="0"/>
          <w:sz w:val="16"/>
        </w:rPr>
        <w:t>主たる事務所の所在地）</w:t>
      </w:r>
    </w:p>
    <w:p w14:paraId="38B325CD" w14:textId="20C31C07" w:rsidR="001A415F" w:rsidRPr="007B0778" w:rsidRDefault="001A415F" w:rsidP="001A415F">
      <w:pPr>
        <w:ind w:leftChars="-1" w:left="-2" w:firstLineChars="2100" w:firstLine="5040"/>
        <w:rPr>
          <w:rFonts w:asciiTheme="minorEastAsia" w:hAnsiTheme="minorEastAsia" w:cs="Times New Roman"/>
          <w:sz w:val="24"/>
          <w:szCs w:val="24"/>
        </w:rPr>
      </w:pPr>
      <w:r w:rsidRPr="007B0778">
        <w:rPr>
          <w:rFonts w:asciiTheme="minorEastAsia" w:hAnsiTheme="minorEastAsia" w:cs="Times New Roman"/>
          <w:sz w:val="24"/>
          <w:szCs w:val="24"/>
        </w:rPr>
        <w:tab/>
      </w:r>
    </w:p>
    <w:p w14:paraId="4BBE0DA7" w14:textId="709870CB" w:rsidR="001A415F" w:rsidRPr="007B0778" w:rsidRDefault="001A415F" w:rsidP="001A415F">
      <w:pPr>
        <w:ind w:firstLineChars="1400" w:firstLine="3360"/>
        <w:rPr>
          <w:rFonts w:asciiTheme="minorEastAsia" w:hAnsiTheme="minorEastAsia" w:cs="Times New Roman"/>
          <w:sz w:val="24"/>
          <w:szCs w:val="24"/>
        </w:rPr>
      </w:pPr>
      <w:r w:rsidRPr="007B0778">
        <w:rPr>
          <w:rFonts w:asciiTheme="minorEastAsia" w:hAnsiTheme="minorEastAsia" w:cs="Times New Roman" w:hint="eastAsia"/>
          <w:sz w:val="24"/>
          <w:szCs w:val="24"/>
        </w:rPr>
        <w:t xml:space="preserve">氏名　</w:t>
      </w:r>
    </w:p>
    <w:p w14:paraId="551E93E3" w14:textId="34754F04" w:rsidR="001A415F" w:rsidRPr="007B0778" w:rsidRDefault="001A415F" w:rsidP="001A415F">
      <w:pPr>
        <w:spacing w:line="200" w:lineRule="exact"/>
        <w:ind w:firstLineChars="2600" w:firstLine="3315"/>
        <w:rPr>
          <w:rFonts w:asciiTheme="minorEastAsia" w:hAnsiTheme="minorEastAsia"/>
          <w:w w:val="80"/>
          <w:kern w:val="0"/>
          <w:sz w:val="16"/>
        </w:rPr>
      </w:pPr>
      <w:r w:rsidRPr="007B0778">
        <w:rPr>
          <w:rFonts w:asciiTheme="minorEastAsia" w:hAnsiTheme="minorEastAsia" w:hint="eastAsia"/>
          <w:w w:val="80"/>
          <w:kern w:val="0"/>
          <w:sz w:val="16"/>
        </w:rPr>
        <w:t>（法人その他の団体にあっては</w:t>
      </w:r>
    </w:p>
    <w:p w14:paraId="111C4B9A" w14:textId="1207ECE1" w:rsidR="001A415F" w:rsidRPr="007B0778" w:rsidRDefault="001A415F" w:rsidP="001A415F">
      <w:pPr>
        <w:spacing w:line="200" w:lineRule="exact"/>
        <w:ind w:firstLineChars="2700" w:firstLine="3443"/>
        <w:rPr>
          <w:rFonts w:asciiTheme="minorEastAsia" w:hAnsiTheme="minorEastAsia"/>
          <w:w w:val="80"/>
          <w:sz w:val="16"/>
        </w:rPr>
      </w:pPr>
      <w:r w:rsidRPr="007B0778">
        <w:rPr>
          <w:rFonts w:asciiTheme="minorEastAsia" w:hAnsiTheme="minorEastAsia" w:hint="eastAsia"/>
          <w:w w:val="80"/>
          <w:kern w:val="0"/>
          <w:sz w:val="16"/>
        </w:rPr>
        <w:t>その名称、代表者の氏名）</w:t>
      </w:r>
    </w:p>
    <w:p w14:paraId="073A50FE" w14:textId="3BE41195" w:rsidR="00DB759D" w:rsidRPr="007B0778" w:rsidRDefault="00DB759D" w:rsidP="00DB759D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</w:p>
    <w:p w14:paraId="266EFC04" w14:textId="7515A379" w:rsidR="00DB759D" w:rsidRPr="007B0778" w:rsidRDefault="00695A26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D406DD6" w14:textId="56C5FD0A" w:rsidR="006239D8" w:rsidRPr="007B0778" w:rsidRDefault="00924C7A" w:rsidP="00C635C7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　年　月　日付け大旭</w:t>
      </w:r>
      <w:r w:rsidR="00C635C7" w:rsidRPr="007B0778">
        <w:rPr>
          <w:rFonts w:asciiTheme="minorEastAsia" w:hAnsiTheme="minorEastAsia" w:hint="eastAsia"/>
          <w:sz w:val="24"/>
          <w:szCs w:val="24"/>
        </w:rPr>
        <w:t>ま</w:t>
      </w:r>
      <w:r w:rsidR="006D6EBB">
        <w:rPr>
          <w:rFonts w:asciiTheme="minorEastAsia" w:hAnsiTheme="minorEastAsia" w:hint="eastAsia"/>
          <w:sz w:val="24"/>
          <w:szCs w:val="24"/>
        </w:rPr>
        <w:t>ち</w:t>
      </w:r>
      <w:r w:rsidR="00C635C7" w:rsidRPr="007B0778">
        <w:rPr>
          <w:rFonts w:asciiTheme="minorEastAsia" w:hAnsiTheme="minorEastAsia" w:hint="eastAsia"/>
          <w:sz w:val="24"/>
          <w:szCs w:val="24"/>
        </w:rPr>
        <w:t>第　号で承認された</w:t>
      </w:r>
      <w:bookmarkStart w:id="0" w:name="_Hlk68810591"/>
      <w:r w:rsidR="00C635C7" w:rsidRPr="007B0778">
        <w:rPr>
          <w:rFonts w:asciiTheme="minorEastAsia" w:hAnsiTheme="minorEastAsia" w:hint="eastAsia"/>
          <w:sz w:val="24"/>
          <w:szCs w:val="24"/>
        </w:rPr>
        <w:t>旭区マスコットキャラクターデザイン使用内容を</w:t>
      </w:r>
      <w:bookmarkEnd w:id="0"/>
      <w:r w:rsidR="000D2119" w:rsidRPr="007B0778">
        <w:rPr>
          <w:rFonts w:asciiTheme="minorEastAsia" w:hAnsiTheme="minorEastAsia" w:hint="eastAsia"/>
          <w:sz w:val="24"/>
          <w:szCs w:val="24"/>
        </w:rPr>
        <w:t>次のとおり変更したいので、申請します。</w:t>
      </w:r>
      <w:bookmarkStart w:id="1" w:name="_GoBack"/>
      <w:bookmarkEnd w:id="1"/>
    </w:p>
    <w:p w14:paraId="629B6052" w14:textId="5C7D5BAA" w:rsidR="00BD5928" w:rsidRPr="007B0778" w:rsidRDefault="00DB759D" w:rsidP="00BD5928">
      <w:pPr>
        <w:ind w:leftChars="-1" w:left="-2" w:firstLineChars="100" w:firstLine="240"/>
        <w:rPr>
          <w:rFonts w:asciiTheme="minorEastAsia" w:hAnsiTheme="minorEastAsia" w:cs="Times New Roman"/>
          <w:sz w:val="24"/>
          <w:szCs w:val="24"/>
        </w:rPr>
      </w:pPr>
      <w:r w:rsidRPr="007B0778">
        <w:rPr>
          <w:rFonts w:asciiTheme="minorEastAsia" w:hAnsiTheme="minorEastAsia" w:hint="eastAsia"/>
          <w:sz w:val="24"/>
          <w:szCs w:val="24"/>
        </w:rPr>
        <w:t>また</w:t>
      </w:r>
      <w:r w:rsidR="00BD5928" w:rsidRPr="007B0778">
        <w:rPr>
          <w:rFonts w:asciiTheme="minorEastAsia" w:hAnsiTheme="minorEastAsia" w:hint="eastAsia"/>
          <w:sz w:val="24"/>
          <w:szCs w:val="24"/>
        </w:rPr>
        <w:t>、</w:t>
      </w:r>
      <w:r w:rsidRPr="007B0778">
        <w:rPr>
          <w:rFonts w:asciiTheme="minorEastAsia" w:hAnsiTheme="minorEastAsia" w:hint="eastAsia"/>
          <w:sz w:val="24"/>
          <w:szCs w:val="24"/>
        </w:rPr>
        <w:t>変更後の</w:t>
      </w:r>
      <w:r w:rsidR="00BD5928" w:rsidRPr="007B0778">
        <w:rPr>
          <w:rFonts w:asciiTheme="minorEastAsia" w:hAnsiTheme="minorEastAsia" w:cs="Times New Roman" w:hint="eastAsia"/>
          <w:sz w:val="24"/>
          <w:szCs w:val="24"/>
        </w:rPr>
        <w:t>キャラクター使用において発生した損失について</w:t>
      </w:r>
      <w:r w:rsidRPr="007B0778">
        <w:rPr>
          <w:rFonts w:asciiTheme="minorEastAsia" w:hAnsiTheme="minorEastAsia" w:cs="Times New Roman" w:hint="eastAsia"/>
          <w:sz w:val="24"/>
          <w:szCs w:val="24"/>
        </w:rPr>
        <w:t>も</w:t>
      </w:r>
      <w:r w:rsidR="00BD5928" w:rsidRPr="007B0778">
        <w:rPr>
          <w:rFonts w:asciiTheme="minorEastAsia" w:hAnsiTheme="minorEastAsia" w:cs="Times New Roman" w:hint="eastAsia"/>
          <w:sz w:val="24"/>
          <w:szCs w:val="24"/>
        </w:rPr>
        <w:t>、旭区役所に補償等の要求はしません。</w:t>
      </w:r>
    </w:p>
    <w:p w14:paraId="62C87B75" w14:textId="2C37D8A4" w:rsidR="00892245" w:rsidRPr="007B0778" w:rsidRDefault="00892245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03532FC" w14:textId="035B0F13" w:rsidR="009F2B4F" w:rsidRPr="007B0778" w:rsidRDefault="009711DB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hint="eastAsia"/>
          <w:sz w:val="24"/>
          <w:szCs w:val="24"/>
        </w:rPr>
        <w:t>１　変更したい理由</w:t>
      </w:r>
      <w:r w:rsidR="008E399C" w:rsidRPr="007B077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3F1D493" w14:textId="769A6DE4" w:rsidR="009711DB" w:rsidRDefault="009711DB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7617182" w14:textId="726BB422" w:rsidR="00011BA9" w:rsidRPr="007B0778" w:rsidRDefault="00011BA9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F74DBDF" w14:textId="7137F389" w:rsidR="009711DB" w:rsidRPr="007B0778" w:rsidRDefault="009711DB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hint="eastAsia"/>
          <w:sz w:val="24"/>
          <w:szCs w:val="24"/>
        </w:rPr>
        <w:t>２　変更項目及び内容</w:t>
      </w:r>
    </w:p>
    <w:p w14:paraId="4123FD5C" w14:textId="22F4C18C" w:rsidR="009F2B4F" w:rsidRPr="007B0778" w:rsidRDefault="009F2B4F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2835"/>
        <w:gridCol w:w="2835"/>
      </w:tblGrid>
      <w:tr w:rsidR="009711DB" w:rsidRPr="007B0778" w14:paraId="1009B0D4" w14:textId="77777777" w:rsidTr="0018100E">
        <w:trPr>
          <w:trHeight w:val="794"/>
        </w:trPr>
        <w:tc>
          <w:tcPr>
            <w:tcW w:w="2265" w:type="dxa"/>
            <w:vAlign w:val="center"/>
          </w:tcPr>
          <w:p w14:paraId="1CBB9C4C" w14:textId="77777777" w:rsidR="009711DB" w:rsidRPr="007B0778" w:rsidRDefault="009711DB" w:rsidP="009711D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z w:val="24"/>
                <w:szCs w:val="24"/>
              </w:rPr>
              <w:t>変更項目</w:t>
            </w:r>
          </w:p>
        </w:tc>
        <w:tc>
          <w:tcPr>
            <w:tcW w:w="2835" w:type="dxa"/>
          </w:tcPr>
          <w:p w14:paraId="6467DC56" w14:textId="5F53C59D" w:rsidR="009711DB" w:rsidRPr="007B0778" w:rsidRDefault="009711DB" w:rsidP="009711DB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7F7CA914" w14:textId="3CBDCAC2" w:rsidR="009711DB" w:rsidRPr="007B0778" w:rsidRDefault="009711DB" w:rsidP="009711D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z w:val="24"/>
                <w:szCs w:val="24"/>
              </w:rPr>
              <w:t>変更前</w:t>
            </w:r>
          </w:p>
        </w:tc>
        <w:tc>
          <w:tcPr>
            <w:tcW w:w="2835" w:type="dxa"/>
          </w:tcPr>
          <w:p w14:paraId="6C6F5C4C" w14:textId="02C46EB8" w:rsidR="009711DB" w:rsidRPr="007B0778" w:rsidRDefault="009711DB" w:rsidP="009711DB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0734CF84" w14:textId="5BFFEC37" w:rsidR="009711DB" w:rsidRPr="007B0778" w:rsidRDefault="009711DB" w:rsidP="009711D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z w:val="24"/>
                <w:szCs w:val="24"/>
              </w:rPr>
              <w:t>変更後</w:t>
            </w:r>
          </w:p>
        </w:tc>
      </w:tr>
      <w:tr w:rsidR="009711DB" w:rsidRPr="007B0778" w14:paraId="4644E44F" w14:textId="77777777" w:rsidTr="0018100E">
        <w:trPr>
          <w:trHeight w:val="794"/>
        </w:trPr>
        <w:tc>
          <w:tcPr>
            <w:tcW w:w="2265" w:type="dxa"/>
            <w:vAlign w:val="center"/>
          </w:tcPr>
          <w:p w14:paraId="489DB783" w14:textId="77777777" w:rsidR="0018100E" w:rsidRPr="007B0778" w:rsidRDefault="0018100E" w:rsidP="0018100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z w:val="24"/>
                <w:szCs w:val="24"/>
              </w:rPr>
              <w:t>使用目的</w:t>
            </w:r>
          </w:p>
          <w:p w14:paraId="5ED17F7E" w14:textId="6595F394" w:rsidR="009711DB" w:rsidRPr="007B0778" w:rsidRDefault="0018100E" w:rsidP="0018100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z w:val="24"/>
                <w:szCs w:val="24"/>
              </w:rPr>
              <w:t>（事　業）</w:t>
            </w:r>
          </w:p>
        </w:tc>
        <w:tc>
          <w:tcPr>
            <w:tcW w:w="2835" w:type="dxa"/>
          </w:tcPr>
          <w:p w14:paraId="2614F3BF" w14:textId="52974A9E" w:rsidR="009711DB" w:rsidRPr="007B0778" w:rsidRDefault="009711DB" w:rsidP="008224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D79A3E" w14:textId="5DAAC5A1" w:rsidR="009711DB" w:rsidRPr="007B0778" w:rsidRDefault="009711DB" w:rsidP="008224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711DB" w:rsidRPr="007B0778" w14:paraId="31290123" w14:textId="77777777" w:rsidTr="0018100E">
        <w:trPr>
          <w:trHeight w:val="79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C8A2" w14:textId="77777777" w:rsidR="0018100E" w:rsidRPr="007B0778" w:rsidRDefault="0018100E" w:rsidP="0018100E">
            <w:pPr>
              <w:jc w:val="center"/>
              <w:rPr>
                <w:rFonts w:asciiTheme="minorEastAsia" w:hAnsiTheme="minorEastAsia" w:cs="Times New Roman"/>
                <w:spacing w:val="15"/>
                <w:kern w:val="0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</w:rPr>
              <w:t>使用用途</w:t>
            </w:r>
          </w:p>
          <w:p w14:paraId="5BF795D8" w14:textId="37C5B223" w:rsidR="009711DB" w:rsidRPr="007B0778" w:rsidRDefault="0018100E" w:rsidP="0018100E">
            <w:pPr>
              <w:jc w:val="center"/>
              <w:rPr>
                <w:rFonts w:asciiTheme="minorEastAsia" w:hAnsiTheme="minorEastAsia" w:cs="Times New Roman"/>
                <w:spacing w:val="15"/>
                <w:kern w:val="0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pacing w:val="15"/>
                <w:kern w:val="0"/>
                <w:sz w:val="22"/>
              </w:rPr>
              <w:t>（形態・数量</w:t>
            </w:r>
            <w:r w:rsidRPr="007B0778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</w:rPr>
              <w:t xml:space="preserve">等）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5EE" w14:textId="77777777" w:rsidR="009711DB" w:rsidRPr="007B0778" w:rsidRDefault="009711DB" w:rsidP="008224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BF8" w14:textId="6E36BBB2" w:rsidR="009711DB" w:rsidRPr="007B0778" w:rsidRDefault="009711DB" w:rsidP="008224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711DB" w:rsidRPr="007B0778" w14:paraId="6149ABF6" w14:textId="77777777" w:rsidTr="0018100E">
        <w:trPr>
          <w:trHeight w:val="794"/>
        </w:trPr>
        <w:tc>
          <w:tcPr>
            <w:tcW w:w="2265" w:type="dxa"/>
            <w:vAlign w:val="center"/>
          </w:tcPr>
          <w:p w14:paraId="0D1D5F9A" w14:textId="46FD2206" w:rsidR="009711DB" w:rsidRPr="007B0778" w:rsidRDefault="0018100E" w:rsidP="008224E6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使用図案</w:t>
            </w:r>
          </w:p>
        </w:tc>
        <w:tc>
          <w:tcPr>
            <w:tcW w:w="2835" w:type="dxa"/>
            <w:vAlign w:val="center"/>
          </w:tcPr>
          <w:p w14:paraId="3AE96027" w14:textId="77777777" w:rsidR="009711DB" w:rsidRPr="007B0778" w:rsidRDefault="009711DB" w:rsidP="008224E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1A7D67" w14:textId="652480BA" w:rsidR="009711DB" w:rsidRPr="007B0778" w:rsidRDefault="009711DB" w:rsidP="008224E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8100E" w:rsidRPr="007B0778" w14:paraId="32F54260" w14:textId="77777777" w:rsidTr="0018100E">
        <w:trPr>
          <w:trHeight w:val="794"/>
        </w:trPr>
        <w:tc>
          <w:tcPr>
            <w:tcW w:w="2265" w:type="dxa"/>
            <w:vAlign w:val="center"/>
          </w:tcPr>
          <w:p w14:paraId="1CE81F29" w14:textId="7A4DC3ED" w:rsidR="0018100E" w:rsidRPr="007B0778" w:rsidRDefault="0018100E" w:rsidP="0018100E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z w:val="24"/>
                <w:szCs w:val="24"/>
              </w:rPr>
              <w:t>使用期間</w:t>
            </w:r>
          </w:p>
        </w:tc>
        <w:tc>
          <w:tcPr>
            <w:tcW w:w="2835" w:type="dxa"/>
            <w:vAlign w:val="center"/>
          </w:tcPr>
          <w:p w14:paraId="100025B7" w14:textId="77777777" w:rsidR="0018100E" w:rsidRPr="007B0778" w:rsidRDefault="0018100E" w:rsidP="008224E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B38B55" w14:textId="18AE3FF9" w:rsidR="0018100E" w:rsidRPr="007B0778" w:rsidRDefault="0018100E" w:rsidP="008224E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711DB" w:rsidRPr="007B0778" w14:paraId="20B0B996" w14:textId="77777777" w:rsidTr="0018100E">
        <w:trPr>
          <w:trHeight w:val="794"/>
        </w:trPr>
        <w:tc>
          <w:tcPr>
            <w:tcW w:w="2265" w:type="dxa"/>
            <w:vAlign w:val="center"/>
          </w:tcPr>
          <w:p w14:paraId="6256EA83" w14:textId="6C8B0B5D" w:rsidR="009711DB" w:rsidRPr="007B0778" w:rsidRDefault="0018100E" w:rsidP="008224E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z w:val="24"/>
                <w:szCs w:val="24"/>
              </w:rPr>
              <w:t>使用する場所等</w:t>
            </w:r>
          </w:p>
        </w:tc>
        <w:tc>
          <w:tcPr>
            <w:tcW w:w="2835" w:type="dxa"/>
          </w:tcPr>
          <w:p w14:paraId="3B6F7DE1" w14:textId="77777777" w:rsidR="009711DB" w:rsidRPr="007B0778" w:rsidRDefault="009711DB" w:rsidP="008224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3CF5DB" w14:textId="48BC1A0C" w:rsidR="009711DB" w:rsidRPr="007B0778" w:rsidRDefault="009711DB" w:rsidP="008224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36CC7FF7" w14:textId="7CF26B72" w:rsidR="009F2B4F" w:rsidRPr="007B0778" w:rsidRDefault="009F2B4F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19785CD" w14:textId="60F6F3C5" w:rsidR="00C635C7" w:rsidRDefault="00C635C7" w:rsidP="009F2B4F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14:paraId="084D6CA0" w14:textId="1F3487D2" w:rsidR="00B4200A" w:rsidRDefault="00B4200A" w:rsidP="009F2B4F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sectPr w:rsidR="00B4200A" w:rsidSect="008A4D75">
      <w:pgSz w:w="11906" w:h="16838" w:code="9"/>
      <w:pgMar w:top="136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FB89E" w14:textId="77777777" w:rsidR="00EF0C0E" w:rsidRDefault="00EF0C0E" w:rsidP="00725E4E">
      <w:r>
        <w:separator/>
      </w:r>
    </w:p>
  </w:endnote>
  <w:endnote w:type="continuationSeparator" w:id="0">
    <w:p w14:paraId="6681BA11" w14:textId="77777777" w:rsidR="00EF0C0E" w:rsidRDefault="00EF0C0E" w:rsidP="0072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F2990" w14:textId="77777777" w:rsidR="00EF0C0E" w:rsidRDefault="00EF0C0E" w:rsidP="00725E4E">
      <w:r>
        <w:separator/>
      </w:r>
    </w:p>
  </w:footnote>
  <w:footnote w:type="continuationSeparator" w:id="0">
    <w:p w14:paraId="1BBC77B2" w14:textId="77777777" w:rsidR="00EF0C0E" w:rsidRDefault="00EF0C0E" w:rsidP="0072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F1EF0"/>
    <w:multiLevelType w:val="hybridMultilevel"/>
    <w:tmpl w:val="877AFDB6"/>
    <w:lvl w:ilvl="0" w:tplc="B792EDCE">
      <w:start w:val="1"/>
      <w:numFmt w:val="decimal"/>
      <w:lvlText w:val="%1."/>
      <w:lvlJc w:val="left"/>
      <w:pPr>
        <w:ind w:left="420" w:hanging="420"/>
      </w:pPr>
      <w:rPr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434079"/>
    <w:multiLevelType w:val="hybridMultilevel"/>
    <w:tmpl w:val="1AA0E056"/>
    <w:lvl w:ilvl="0" w:tplc="B2284C4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75B"/>
    <w:rsid w:val="00005F9D"/>
    <w:rsid w:val="00011BA9"/>
    <w:rsid w:val="00080E62"/>
    <w:rsid w:val="000B2D2D"/>
    <w:rsid w:val="000B474E"/>
    <w:rsid w:val="000C450D"/>
    <w:rsid w:val="000D2119"/>
    <w:rsid w:val="00100CA3"/>
    <w:rsid w:val="0012351E"/>
    <w:rsid w:val="001562C2"/>
    <w:rsid w:val="0018100E"/>
    <w:rsid w:val="00182784"/>
    <w:rsid w:val="001A415F"/>
    <w:rsid w:val="001D1D1C"/>
    <w:rsid w:val="001F0566"/>
    <w:rsid w:val="00202938"/>
    <w:rsid w:val="00205E2B"/>
    <w:rsid w:val="002204C8"/>
    <w:rsid w:val="002333CE"/>
    <w:rsid w:val="002635D1"/>
    <w:rsid w:val="00263EF7"/>
    <w:rsid w:val="0027249C"/>
    <w:rsid w:val="0028667F"/>
    <w:rsid w:val="00296ABA"/>
    <w:rsid w:val="002B337B"/>
    <w:rsid w:val="002C619A"/>
    <w:rsid w:val="002E0BE7"/>
    <w:rsid w:val="00311193"/>
    <w:rsid w:val="00323B47"/>
    <w:rsid w:val="003249DC"/>
    <w:rsid w:val="00332A16"/>
    <w:rsid w:val="00333426"/>
    <w:rsid w:val="003477C6"/>
    <w:rsid w:val="00375381"/>
    <w:rsid w:val="00382A30"/>
    <w:rsid w:val="003A1896"/>
    <w:rsid w:val="003A4203"/>
    <w:rsid w:val="003B484A"/>
    <w:rsid w:val="003C58A2"/>
    <w:rsid w:val="003D279C"/>
    <w:rsid w:val="003E28F1"/>
    <w:rsid w:val="003E6357"/>
    <w:rsid w:val="003F03C9"/>
    <w:rsid w:val="00413AA7"/>
    <w:rsid w:val="00432D3E"/>
    <w:rsid w:val="00434303"/>
    <w:rsid w:val="00435007"/>
    <w:rsid w:val="00441526"/>
    <w:rsid w:val="004458E5"/>
    <w:rsid w:val="004510C6"/>
    <w:rsid w:val="0045197E"/>
    <w:rsid w:val="00466432"/>
    <w:rsid w:val="00471C79"/>
    <w:rsid w:val="00474066"/>
    <w:rsid w:val="004811C1"/>
    <w:rsid w:val="00481CC3"/>
    <w:rsid w:val="004A0924"/>
    <w:rsid w:val="004D5310"/>
    <w:rsid w:val="005007EF"/>
    <w:rsid w:val="0050282C"/>
    <w:rsid w:val="005171A2"/>
    <w:rsid w:val="00523495"/>
    <w:rsid w:val="00525D5B"/>
    <w:rsid w:val="0053639D"/>
    <w:rsid w:val="00562F4E"/>
    <w:rsid w:val="00572EE9"/>
    <w:rsid w:val="00591DCF"/>
    <w:rsid w:val="00597F20"/>
    <w:rsid w:val="005C644D"/>
    <w:rsid w:val="005D2E1D"/>
    <w:rsid w:val="005D3565"/>
    <w:rsid w:val="005F0F89"/>
    <w:rsid w:val="006239D8"/>
    <w:rsid w:val="0063003A"/>
    <w:rsid w:val="0063183C"/>
    <w:rsid w:val="006421F4"/>
    <w:rsid w:val="00665F26"/>
    <w:rsid w:val="0068076D"/>
    <w:rsid w:val="006919F6"/>
    <w:rsid w:val="00692064"/>
    <w:rsid w:val="00693F1C"/>
    <w:rsid w:val="00695A26"/>
    <w:rsid w:val="00696BD7"/>
    <w:rsid w:val="006A1925"/>
    <w:rsid w:val="006C498D"/>
    <w:rsid w:val="006C4D65"/>
    <w:rsid w:val="006D6EBB"/>
    <w:rsid w:val="006E5112"/>
    <w:rsid w:val="00725E4E"/>
    <w:rsid w:val="007363AD"/>
    <w:rsid w:val="00795A62"/>
    <w:rsid w:val="007A12F2"/>
    <w:rsid w:val="007B0778"/>
    <w:rsid w:val="007B391D"/>
    <w:rsid w:val="007B6130"/>
    <w:rsid w:val="007E4D16"/>
    <w:rsid w:val="00813946"/>
    <w:rsid w:val="00843638"/>
    <w:rsid w:val="008761AE"/>
    <w:rsid w:val="00892245"/>
    <w:rsid w:val="00895756"/>
    <w:rsid w:val="00895F3C"/>
    <w:rsid w:val="008A4D75"/>
    <w:rsid w:val="008B72CB"/>
    <w:rsid w:val="008D61BD"/>
    <w:rsid w:val="008E399C"/>
    <w:rsid w:val="008F4D02"/>
    <w:rsid w:val="008F4F9A"/>
    <w:rsid w:val="008F611B"/>
    <w:rsid w:val="009134CC"/>
    <w:rsid w:val="00924C7A"/>
    <w:rsid w:val="00927ED4"/>
    <w:rsid w:val="0093393C"/>
    <w:rsid w:val="00946687"/>
    <w:rsid w:val="00967DFF"/>
    <w:rsid w:val="009711DB"/>
    <w:rsid w:val="00974629"/>
    <w:rsid w:val="009A095A"/>
    <w:rsid w:val="009B6FEE"/>
    <w:rsid w:val="009C6399"/>
    <w:rsid w:val="009E5D79"/>
    <w:rsid w:val="009F2B4F"/>
    <w:rsid w:val="009F2D5E"/>
    <w:rsid w:val="00A22D65"/>
    <w:rsid w:val="00A4240D"/>
    <w:rsid w:val="00A46EA1"/>
    <w:rsid w:val="00A57232"/>
    <w:rsid w:val="00A72970"/>
    <w:rsid w:val="00A82E9D"/>
    <w:rsid w:val="00A9408E"/>
    <w:rsid w:val="00AC2927"/>
    <w:rsid w:val="00AC6AAB"/>
    <w:rsid w:val="00AD2CDE"/>
    <w:rsid w:val="00AD6EF3"/>
    <w:rsid w:val="00AD7C2F"/>
    <w:rsid w:val="00AF1438"/>
    <w:rsid w:val="00B0134C"/>
    <w:rsid w:val="00B029D8"/>
    <w:rsid w:val="00B146F5"/>
    <w:rsid w:val="00B2568D"/>
    <w:rsid w:val="00B2783B"/>
    <w:rsid w:val="00B27879"/>
    <w:rsid w:val="00B4200A"/>
    <w:rsid w:val="00B447B3"/>
    <w:rsid w:val="00B515A7"/>
    <w:rsid w:val="00B63F13"/>
    <w:rsid w:val="00B765E2"/>
    <w:rsid w:val="00B803F0"/>
    <w:rsid w:val="00B84A16"/>
    <w:rsid w:val="00B9382F"/>
    <w:rsid w:val="00BD1338"/>
    <w:rsid w:val="00BD5928"/>
    <w:rsid w:val="00BE7996"/>
    <w:rsid w:val="00BF3AEB"/>
    <w:rsid w:val="00C045E1"/>
    <w:rsid w:val="00C276CB"/>
    <w:rsid w:val="00C635C7"/>
    <w:rsid w:val="00C926C8"/>
    <w:rsid w:val="00CA215A"/>
    <w:rsid w:val="00CC737B"/>
    <w:rsid w:val="00CE150B"/>
    <w:rsid w:val="00CE7A39"/>
    <w:rsid w:val="00D05F86"/>
    <w:rsid w:val="00D060D4"/>
    <w:rsid w:val="00D14B57"/>
    <w:rsid w:val="00D51D14"/>
    <w:rsid w:val="00D638C0"/>
    <w:rsid w:val="00D654FD"/>
    <w:rsid w:val="00DB759D"/>
    <w:rsid w:val="00DD173A"/>
    <w:rsid w:val="00E2295B"/>
    <w:rsid w:val="00E23E29"/>
    <w:rsid w:val="00E4082B"/>
    <w:rsid w:val="00E67138"/>
    <w:rsid w:val="00E90A3D"/>
    <w:rsid w:val="00EA3942"/>
    <w:rsid w:val="00EB52E2"/>
    <w:rsid w:val="00ED06D0"/>
    <w:rsid w:val="00EF0C0E"/>
    <w:rsid w:val="00EF1E17"/>
    <w:rsid w:val="00EF59B2"/>
    <w:rsid w:val="00F0064F"/>
    <w:rsid w:val="00F026B0"/>
    <w:rsid w:val="00F228A1"/>
    <w:rsid w:val="00F2728C"/>
    <w:rsid w:val="00F30EF1"/>
    <w:rsid w:val="00F67D9C"/>
    <w:rsid w:val="00F775A5"/>
    <w:rsid w:val="00F8099D"/>
    <w:rsid w:val="00F86692"/>
    <w:rsid w:val="00F926D2"/>
    <w:rsid w:val="00FA30BE"/>
    <w:rsid w:val="00FC4CF7"/>
    <w:rsid w:val="00FD54B6"/>
    <w:rsid w:val="00FE775B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AB604F"/>
  <w15:docId w15:val="{8F24A470-103C-4101-8DCF-91B4E803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B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8E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F4D0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25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5E4E"/>
  </w:style>
  <w:style w:type="paragraph" w:styleId="a7">
    <w:name w:val="footer"/>
    <w:basedOn w:val="a"/>
    <w:link w:val="a8"/>
    <w:uiPriority w:val="99"/>
    <w:unhideWhenUsed/>
    <w:rsid w:val="00725E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5E4E"/>
  </w:style>
  <w:style w:type="table" w:styleId="a9">
    <w:name w:val="Table Grid"/>
    <w:basedOn w:val="a1"/>
    <w:uiPriority w:val="59"/>
    <w:rsid w:val="006C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73F5-7931-4375-B6EB-221AE342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久保田　歩夢</cp:lastModifiedBy>
  <cp:revision>2</cp:revision>
  <cp:lastPrinted>2022-03-23T00:46:00Z</cp:lastPrinted>
  <dcterms:created xsi:type="dcterms:W3CDTF">2022-03-23T02:37:00Z</dcterms:created>
  <dcterms:modified xsi:type="dcterms:W3CDTF">2022-03-25T01:10:00Z</dcterms:modified>
</cp:coreProperties>
</file>